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EB" w:rsidRPr="007441BC" w:rsidRDefault="00E516EB" w:rsidP="00E516EB">
      <w:pPr>
        <w:rPr>
          <w:rFonts w:ascii="Barlow" w:hAnsi="Barlow"/>
          <w:b/>
          <w:sz w:val="22"/>
        </w:rPr>
      </w:pPr>
    </w:p>
    <w:p w:rsidR="007441BC" w:rsidRPr="007441BC" w:rsidRDefault="007441BC" w:rsidP="0072376F">
      <w:pPr>
        <w:spacing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7441BC">
        <w:rPr>
          <w:rFonts w:ascii="Barlow" w:hAnsi="Barlow" w:cs="Arial"/>
          <w:b/>
          <w:sz w:val="20"/>
          <w:szCs w:val="20"/>
        </w:rPr>
        <w:t>Indicadores de Resultados</w:t>
      </w:r>
    </w:p>
    <w:p w:rsidR="007441BC" w:rsidRPr="007441BC" w:rsidRDefault="00180900" w:rsidP="0072376F">
      <w:pPr>
        <w:spacing w:line="36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Al 31 de marzo de 2024</w:t>
      </w:r>
    </w:p>
    <w:p w:rsidR="007441BC" w:rsidRPr="007441BC" w:rsidRDefault="00DB3C37" w:rsidP="0072376F">
      <w:pPr>
        <w:pStyle w:val="Texto"/>
        <w:spacing w:line="360" w:lineRule="auto"/>
        <w:rPr>
          <w:rFonts w:ascii="Barlow" w:hAnsi="Barlow"/>
          <w:b/>
          <w:sz w:val="20"/>
        </w:rPr>
      </w:pPr>
      <w:r>
        <w:rPr>
          <w:rFonts w:ascii="Barlow" w:hAnsi="Barlow"/>
          <w:b/>
          <w:sz w:val="20"/>
        </w:rPr>
        <w:t xml:space="preserve">                                                                                                                </w:t>
      </w:r>
      <w:r w:rsidR="005F43B9">
        <w:rPr>
          <w:rFonts w:ascii="Barlow" w:hAnsi="Barlow"/>
          <w:b/>
          <w:sz w:val="20"/>
        </w:rPr>
        <w:t xml:space="preserve">            </w:t>
      </w:r>
      <w:r w:rsidR="00B90BC6">
        <w:rPr>
          <w:rFonts w:ascii="Barlow" w:hAnsi="Barlow"/>
          <w:b/>
          <w:sz w:val="20"/>
        </w:rPr>
        <w:t xml:space="preserve">                   </w:t>
      </w:r>
      <w:r w:rsidR="005F43B9">
        <w:rPr>
          <w:rFonts w:ascii="Barlow" w:hAnsi="Barlow"/>
          <w:b/>
          <w:sz w:val="20"/>
        </w:rPr>
        <w:t xml:space="preserve"> </w:t>
      </w:r>
      <w:r w:rsidR="007441BC" w:rsidRPr="007441BC">
        <w:rPr>
          <w:rFonts w:ascii="Barlow" w:hAnsi="Barlow"/>
          <w:b/>
          <w:sz w:val="20"/>
        </w:rPr>
        <w:t>(</w:t>
      </w:r>
      <w:r>
        <w:rPr>
          <w:rFonts w:ascii="Barlow" w:hAnsi="Barlow"/>
          <w:b/>
          <w:sz w:val="20"/>
        </w:rPr>
        <w:t>Cifra</w:t>
      </w:r>
      <w:r w:rsidR="0038420B">
        <w:rPr>
          <w:rFonts w:ascii="Barlow" w:hAnsi="Barlow"/>
          <w:b/>
          <w:sz w:val="20"/>
        </w:rPr>
        <w:t>s</w:t>
      </w:r>
      <w:r>
        <w:rPr>
          <w:rFonts w:ascii="Barlow" w:hAnsi="Barlow"/>
          <w:b/>
          <w:sz w:val="20"/>
        </w:rPr>
        <w:t xml:space="preserve"> en </w:t>
      </w:r>
      <w:r w:rsidR="007441BC" w:rsidRPr="007441BC">
        <w:rPr>
          <w:rFonts w:ascii="Barlow" w:hAnsi="Barlow"/>
          <w:b/>
          <w:sz w:val="20"/>
        </w:rPr>
        <w:t>Pesos)</w:t>
      </w:r>
      <w:bookmarkStart w:id="0" w:name="_GoBack"/>
      <w:bookmarkEnd w:id="0"/>
    </w:p>
    <w:p w:rsidR="007441BC" w:rsidRPr="007441BC" w:rsidRDefault="007441BC" w:rsidP="007441BC">
      <w:pPr>
        <w:rPr>
          <w:rFonts w:ascii="Barlow" w:hAnsi="Barlow" w:cs="Arial"/>
          <w:b/>
          <w:sz w:val="20"/>
          <w:szCs w:val="20"/>
        </w:rPr>
      </w:pPr>
    </w:p>
    <w:p w:rsidR="00011527" w:rsidRPr="003F4CA1" w:rsidRDefault="007441BC" w:rsidP="00011527">
      <w:pPr>
        <w:rPr>
          <w:rFonts w:ascii="Barlow" w:hAnsi="Barlow" w:cs="Arial"/>
          <w:b/>
          <w:sz w:val="20"/>
          <w:szCs w:val="20"/>
        </w:rPr>
      </w:pPr>
      <w:r w:rsidRPr="007441BC">
        <w:rPr>
          <w:rFonts w:ascii="Barlow" w:hAnsi="Barlow" w:cs="Arial"/>
          <w:b/>
          <w:sz w:val="20"/>
          <w:szCs w:val="20"/>
        </w:rPr>
        <w:t xml:space="preserve">Ente Público:  </w:t>
      </w:r>
      <w:r w:rsidR="00011527" w:rsidRPr="003F4CA1">
        <w:rPr>
          <w:rFonts w:ascii="Barlow" w:hAnsi="Barlow" w:cs="Arial"/>
          <w:b/>
          <w:sz w:val="20"/>
          <w:szCs w:val="20"/>
        </w:rPr>
        <w:t>TRIBUNAL DE LOS TRABAJADO</w:t>
      </w:r>
      <w:r w:rsidR="00422F35">
        <w:rPr>
          <w:rFonts w:ascii="Barlow" w:hAnsi="Barlow" w:cs="Arial"/>
          <w:b/>
          <w:sz w:val="20"/>
          <w:szCs w:val="20"/>
        </w:rPr>
        <w:t>RES AL SERVICIO DEL ESTADO Y</w:t>
      </w:r>
      <w:r w:rsidR="00011527" w:rsidRPr="003F4CA1">
        <w:rPr>
          <w:rFonts w:ascii="Barlow" w:hAnsi="Barlow" w:cs="Arial"/>
          <w:b/>
          <w:sz w:val="20"/>
          <w:szCs w:val="20"/>
        </w:rPr>
        <w:t xml:space="preserve"> MUNICIPIOS</w:t>
      </w:r>
    </w:p>
    <w:p w:rsidR="00D509AB" w:rsidRDefault="00D509AB" w:rsidP="00AB602F">
      <w:pPr>
        <w:autoSpaceDE w:val="0"/>
        <w:autoSpaceDN w:val="0"/>
        <w:adjustRightInd w:val="0"/>
        <w:spacing w:line="360" w:lineRule="auto"/>
        <w:jc w:val="both"/>
        <w:rPr>
          <w:rFonts w:ascii="Barlow" w:hAnsi="Barlow"/>
          <w:sz w:val="20"/>
          <w:szCs w:val="20"/>
        </w:rPr>
      </w:pPr>
    </w:p>
    <w:tbl>
      <w:tblPr>
        <w:tblW w:w="13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081"/>
        <w:gridCol w:w="1148"/>
        <w:gridCol w:w="1127"/>
        <w:gridCol w:w="1877"/>
        <w:gridCol w:w="1103"/>
        <w:gridCol w:w="1660"/>
        <w:gridCol w:w="1443"/>
        <w:gridCol w:w="1540"/>
      </w:tblGrid>
      <w:tr w:rsidR="00180900" w:rsidRPr="00180900" w:rsidTr="00180900">
        <w:trPr>
          <w:trHeight w:val="300"/>
          <w:jc w:val="center"/>
        </w:trPr>
        <w:tc>
          <w:tcPr>
            <w:tcW w:w="8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RAMO O SECRETARÍA:  0</w:t>
            </w:r>
            <w:r w:rsidRPr="00180900">
              <w:rPr>
                <w:rFonts w:ascii="Barlow" w:hAnsi="Barlow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180900" w:rsidRPr="00180900" w:rsidTr="00180900">
        <w:trPr>
          <w:trHeight w:val="300"/>
          <w:jc w:val="center"/>
        </w:trPr>
        <w:tc>
          <w:tcPr>
            <w:tcW w:w="8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UNIDAD RESPONSABLE: </w:t>
            </w:r>
            <w:r w:rsidRPr="00180900">
              <w:rPr>
                <w:rFonts w:ascii="Barlow" w:hAnsi="Barlow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180900" w:rsidRPr="00180900" w:rsidTr="00180900">
        <w:trPr>
          <w:trHeight w:val="300"/>
          <w:jc w:val="center"/>
        </w:trPr>
        <w:tc>
          <w:tcPr>
            <w:tcW w:w="8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SUBUNIDAD RESPONSABLE: </w:t>
            </w:r>
            <w:r w:rsidRPr="00180900">
              <w:rPr>
                <w:rFonts w:ascii="Barlow" w:hAnsi="Barlow" w:cs="Arial"/>
                <w:sz w:val="20"/>
                <w:szCs w:val="20"/>
              </w:rPr>
              <w:t xml:space="preserve"> 01 Despacho del Magistrado Presid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180900" w:rsidRPr="00180900" w:rsidTr="00180900">
        <w:trPr>
          <w:trHeight w:val="300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180900" w:rsidRPr="00180900" w:rsidTr="00180900">
        <w:trPr>
          <w:trHeight w:val="225"/>
          <w:jc w:val="center"/>
        </w:trPr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rPr>
                <w:rFonts w:ascii="Barlow" w:hAnsi="Barlow" w:cs="Arial"/>
                <w:b/>
                <w:bCs/>
                <w:sz w:val="20"/>
                <w:szCs w:val="20"/>
                <w:u w:val="single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  <w:u w:val="single"/>
              </w:rPr>
              <w:t>EVALUACIÓN DE INDICADORES POR TRIMESTRES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rPr>
                <w:rFonts w:ascii="Barlow" w:hAnsi="Barlow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180900" w:rsidRPr="00180900" w:rsidTr="00180900">
        <w:trPr>
          <w:trHeight w:val="315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180900" w:rsidRPr="00180900" w:rsidTr="00180900">
        <w:trPr>
          <w:trHeight w:val="960"/>
          <w:jc w:val="center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POA #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TIPO DE GAST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INDICADOR #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NOMBRE DEL INDICADOR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META ANUA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APLICA SI/NO II TRIMESTRE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PONDERACIÓN II TRIMEST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VALOR ALCANZADO DEL INDICADOR EN EL TRIMESTRE</w:t>
            </w:r>
          </w:p>
        </w:tc>
      </w:tr>
      <w:tr w:rsidR="00180900" w:rsidRPr="00180900" w:rsidTr="00180900">
        <w:trPr>
          <w:trHeight w:val="315"/>
          <w:jc w:val="center"/>
        </w:trPr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</w:tr>
      <w:tr w:rsidR="00180900" w:rsidRPr="00180900" w:rsidTr="00180900">
        <w:trPr>
          <w:trHeight w:val="99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1429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Impartición de Justicia labo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Irreductibl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168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Porcentaje de audiencias y notificaciones realizadas en materia de justicia labora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8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1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</w:tr>
      <w:tr w:rsidR="00180900" w:rsidRPr="00180900" w:rsidTr="00180900">
        <w:trPr>
          <w:trHeight w:val="300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180900" w:rsidRPr="00180900" w:rsidTr="00180900">
        <w:trPr>
          <w:trHeight w:val="300"/>
          <w:jc w:val="center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rPr>
                <w:rFonts w:ascii="Barlow" w:hAnsi="Barlow" w:cs="Arial"/>
                <w:b/>
                <w:bCs/>
                <w:sz w:val="20"/>
                <w:szCs w:val="20"/>
                <w:u w:val="single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  <w:u w:val="single"/>
              </w:rPr>
              <w:lastRenderedPageBreak/>
              <w:t xml:space="preserve">EVALUACIÓN DE ACTIVIDADES POR MES: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rPr>
                <w:rFonts w:ascii="Barlow" w:hAnsi="Barlow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</w:tr>
      <w:tr w:rsidR="00180900" w:rsidRPr="00180900" w:rsidTr="00180900">
        <w:trPr>
          <w:trHeight w:val="315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</w:tr>
      <w:tr w:rsidR="00180900" w:rsidRPr="00180900" w:rsidTr="00180900">
        <w:trPr>
          <w:trHeight w:val="375"/>
          <w:jc w:val="center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# ACT.</w:t>
            </w:r>
          </w:p>
        </w:tc>
        <w:tc>
          <w:tcPr>
            <w:tcW w:w="3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DESCRIPCIÓN DE LA ACTIVIDAD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ACCIÓN DE LA ACTIVIDAD</w:t>
            </w:r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META ANUAL DE LA ACTIVIDAD</w:t>
            </w:r>
          </w:p>
        </w:tc>
        <w:tc>
          <w:tcPr>
            <w:tcW w:w="39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CUMPLIMIENTO DE LA ACTIVIDAD ALCANZADO POR MES: 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ACUMULADO</w:t>
            </w:r>
          </w:p>
        </w:tc>
      </w:tr>
      <w:tr w:rsidR="00180900" w:rsidRPr="00180900" w:rsidTr="00180900">
        <w:trPr>
          <w:trHeight w:val="660"/>
          <w:jc w:val="center"/>
        </w:trPr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900" w:rsidRPr="00180900" w:rsidRDefault="00180900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900" w:rsidRPr="00180900" w:rsidRDefault="00180900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80900" w:rsidRPr="00180900" w:rsidRDefault="00180900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900" w:rsidRPr="00180900" w:rsidRDefault="00180900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En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Febrer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Marzo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900" w:rsidRPr="00180900" w:rsidRDefault="00180900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  <w:tr w:rsidR="00180900" w:rsidRPr="00180900" w:rsidTr="00180900">
        <w:trPr>
          <w:trHeight w:val="315"/>
          <w:jc w:val="center"/>
        </w:trPr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900" w:rsidRPr="00180900" w:rsidRDefault="00180900">
            <w:pPr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</w:tr>
      <w:tr w:rsidR="00180900" w:rsidRPr="00180900" w:rsidTr="00180900">
        <w:trPr>
          <w:trHeight w:val="5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Demandas laborales recepcionadas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Documento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13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38</w:t>
            </w:r>
          </w:p>
        </w:tc>
      </w:tr>
      <w:tr w:rsidR="00180900" w:rsidRPr="00180900" w:rsidTr="00180900">
        <w:trPr>
          <w:trHeight w:val="5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Expedientes laborales Iniciados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Expedient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89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15</w:t>
            </w:r>
          </w:p>
        </w:tc>
      </w:tr>
      <w:tr w:rsidR="00180900" w:rsidRPr="00180900" w:rsidTr="00180900">
        <w:trPr>
          <w:trHeight w:val="5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Procesos laborales seguidos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Expedient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21,32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7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2,333</w:t>
            </w:r>
          </w:p>
        </w:tc>
      </w:tr>
      <w:tr w:rsidR="00180900" w:rsidRPr="00180900" w:rsidTr="00180900">
        <w:trPr>
          <w:trHeight w:val="5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Sentencias laborales dictadas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Sentencia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33</w:t>
            </w:r>
          </w:p>
        </w:tc>
      </w:tr>
      <w:tr w:rsidR="00180900" w:rsidRPr="00180900" w:rsidTr="00180900">
        <w:trPr>
          <w:trHeight w:val="510"/>
          <w:jc w:val="center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5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Sentencias laborales ejecutadas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Dictamen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15</w:t>
            </w:r>
          </w:p>
        </w:tc>
      </w:tr>
      <w:tr w:rsidR="00180900" w:rsidRPr="00180900" w:rsidTr="00180900">
        <w:trPr>
          <w:trHeight w:val="5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6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Expedientes en trámite controlados*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Expediente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4,3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44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44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44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4445</w:t>
            </w:r>
          </w:p>
        </w:tc>
      </w:tr>
      <w:tr w:rsidR="00180900" w:rsidRPr="00180900" w:rsidTr="00180900">
        <w:trPr>
          <w:trHeight w:val="51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7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Registrar expedientes laborales concluidos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Expedient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24</w:t>
            </w:r>
          </w:p>
        </w:tc>
      </w:tr>
      <w:tr w:rsidR="00180900" w:rsidRPr="00180900" w:rsidTr="00180900">
        <w:trPr>
          <w:trHeight w:val="5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Amparos</w:t>
            </w:r>
            <w:r w:rsidRPr="00180900">
              <w:rPr>
                <w:rFonts w:ascii="Barlow" w:hAnsi="Barlow" w:cs="Arial"/>
                <w:sz w:val="20"/>
                <w:szCs w:val="20"/>
              </w:rPr>
              <w:t xml:space="preserve"> laborales resueltos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Expedient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80900">
              <w:rPr>
                <w:rFonts w:ascii="Barlow" w:hAnsi="Barlow" w:cs="Arial"/>
                <w:sz w:val="20"/>
                <w:szCs w:val="20"/>
              </w:rPr>
              <w:t>23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00" w:rsidRPr="00180900" w:rsidRDefault="00180900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180900">
              <w:rPr>
                <w:rFonts w:ascii="Barlow" w:hAnsi="Barlow" w:cs="Arial"/>
                <w:b/>
                <w:bCs/>
                <w:sz w:val="20"/>
                <w:szCs w:val="20"/>
              </w:rPr>
              <w:t>204</w:t>
            </w:r>
          </w:p>
        </w:tc>
      </w:tr>
    </w:tbl>
    <w:p w:rsidR="00587C02" w:rsidRDefault="00587C02" w:rsidP="00AB602F">
      <w:pPr>
        <w:autoSpaceDE w:val="0"/>
        <w:autoSpaceDN w:val="0"/>
        <w:adjustRightInd w:val="0"/>
        <w:spacing w:line="360" w:lineRule="auto"/>
        <w:jc w:val="both"/>
        <w:rPr>
          <w:rFonts w:ascii="Barlow" w:hAnsi="Barlow"/>
          <w:sz w:val="20"/>
          <w:szCs w:val="20"/>
        </w:rPr>
      </w:pPr>
    </w:p>
    <w:p w:rsidR="007441BC" w:rsidRPr="00011527" w:rsidRDefault="007441BC" w:rsidP="007441BC">
      <w:pPr>
        <w:rPr>
          <w:rFonts w:ascii="Arial Narrow" w:hAnsi="Arial Narrow"/>
          <w:b/>
          <w:sz w:val="52"/>
        </w:rPr>
      </w:pPr>
      <w:r w:rsidRPr="00D00531">
        <w:rPr>
          <w:rFonts w:ascii="Barlow" w:hAnsi="Barlow"/>
          <w:sz w:val="20"/>
          <w:szCs w:val="20"/>
        </w:rPr>
        <w:t>Bajo protesta de decir verdad declaramos que los Estados Financieros y sus Notas son razonablemente correctos y son responsabilidad del emisor.</w:t>
      </w:r>
    </w:p>
    <w:p w:rsidR="007441BC" w:rsidRPr="007441BC" w:rsidRDefault="007441BC" w:rsidP="00AB602F">
      <w:pPr>
        <w:autoSpaceDE w:val="0"/>
        <w:autoSpaceDN w:val="0"/>
        <w:adjustRightInd w:val="0"/>
        <w:spacing w:line="360" w:lineRule="auto"/>
        <w:jc w:val="both"/>
        <w:rPr>
          <w:rFonts w:ascii="Barlow" w:hAnsi="Barlow"/>
          <w:sz w:val="20"/>
          <w:szCs w:val="20"/>
        </w:rPr>
      </w:pPr>
    </w:p>
    <w:sectPr w:rsidR="007441BC" w:rsidRPr="007441BC" w:rsidSect="00E56164">
      <w:headerReference w:type="default" r:id="rId8"/>
      <w:footerReference w:type="even" r:id="rId9"/>
      <w:footerReference w:type="default" r:id="rId10"/>
      <w:pgSz w:w="15840" w:h="12240" w:orient="landscape"/>
      <w:pgMar w:top="2835" w:right="1134" w:bottom="1701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719" w:rsidRDefault="00206719">
      <w:r>
        <w:separator/>
      </w:r>
    </w:p>
  </w:endnote>
  <w:endnote w:type="continuationSeparator" w:id="0">
    <w:p w:rsidR="00206719" w:rsidRDefault="0020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44" w:rsidRDefault="00C61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6E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6E44" w:rsidRDefault="00466E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44" w:rsidRDefault="00466E44">
    <w:pPr>
      <w:pStyle w:val="Piedepgina"/>
      <w:ind w:right="360"/>
      <w:rPr>
        <w:color w:val="C0C0C0"/>
        <w:sz w:val="16"/>
      </w:rPr>
    </w:pPr>
  </w:p>
  <w:p w:rsidR="00466E44" w:rsidRDefault="00466E4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719" w:rsidRDefault="00206719">
      <w:r>
        <w:separator/>
      </w:r>
    </w:p>
  </w:footnote>
  <w:footnote w:type="continuationSeparator" w:id="0">
    <w:p w:rsidR="00206719" w:rsidRDefault="0020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44" w:rsidRDefault="00466E44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8" w15:restartNumberingAfterBreak="0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29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5"/>
  </w:num>
  <w:num w:numId="13">
    <w:abstractNumId w:val="10"/>
  </w:num>
  <w:num w:numId="14">
    <w:abstractNumId w:val="36"/>
  </w:num>
  <w:num w:numId="15">
    <w:abstractNumId w:val="38"/>
  </w:num>
  <w:num w:numId="16">
    <w:abstractNumId w:val="37"/>
  </w:num>
  <w:num w:numId="17">
    <w:abstractNumId w:val="34"/>
  </w:num>
  <w:num w:numId="18">
    <w:abstractNumId w:val="35"/>
  </w:num>
  <w:num w:numId="19">
    <w:abstractNumId w:val="22"/>
  </w:num>
  <w:num w:numId="20">
    <w:abstractNumId w:val="28"/>
  </w:num>
  <w:num w:numId="21">
    <w:abstractNumId w:val="12"/>
  </w:num>
  <w:num w:numId="22">
    <w:abstractNumId w:val="24"/>
  </w:num>
  <w:num w:numId="23">
    <w:abstractNumId w:val="26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0"/>
  </w:num>
  <w:num w:numId="29">
    <w:abstractNumId w:val="33"/>
  </w:num>
  <w:num w:numId="30">
    <w:abstractNumId w:val="7"/>
  </w:num>
  <w:num w:numId="31">
    <w:abstractNumId w:val="23"/>
  </w:num>
  <w:num w:numId="32">
    <w:abstractNumId w:val="9"/>
  </w:num>
  <w:num w:numId="33">
    <w:abstractNumId w:val="39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90"/>
    <w:rsid w:val="00001560"/>
    <w:rsid w:val="00002CB8"/>
    <w:rsid w:val="00004C49"/>
    <w:rsid w:val="0000671C"/>
    <w:rsid w:val="00007602"/>
    <w:rsid w:val="00011527"/>
    <w:rsid w:val="00013DE3"/>
    <w:rsid w:val="00014390"/>
    <w:rsid w:val="0001505E"/>
    <w:rsid w:val="00020207"/>
    <w:rsid w:val="00024137"/>
    <w:rsid w:val="00026F92"/>
    <w:rsid w:val="000316BB"/>
    <w:rsid w:val="000443CE"/>
    <w:rsid w:val="00047810"/>
    <w:rsid w:val="000479BA"/>
    <w:rsid w:val="000549BA"/>
    <w:rsid w:val="00056526"/>
    <w:rsid w:val="00060E23"/>
    <w:rsid w:val="0006103B"/>
    <w:rsid w:val="0006105B"/>
    <w:rsid w:val="00062F82"/>
    <w:rsid w:val="000734BB"/>
    <w:rsid w:val="00074B84"/>
    <w:rsid w:val="00077481"/>
    <w:rsid w:val="00082A0A"/>
    <w:rsid w:val="00091165"/>
    <w:rsid w:val="00091C42"/>
    <w:rsid w:val="000937DB"/>
    <w:rsid w:val="0009464E"/>
    <w:rsid w:val="000A48EC"/>
    <w:rsid w:val="000A5869"/>
    <w:rsid w:val="000A7489"/>
    <w:rsid w:val="000B0F40"/>
    <w:rsid w:val="000B181E"/>
    <w:rsid w:val="000B3ED7"/>
    <w:rsid w:val="000B43F6"/>
    <w:rsid w:val="000C35C1"/>
    <w:rsid w:val="000C4EE9"/>
    <w:rsid w:val="000C56B8"/>
    <w:rsid w:val="000C77CD"/>
    <w:rsid w:val="000D0630"/>
    <w:rsid w:val="000D0F4F"/>
    <w:rsid w:val="000D2243"/>
    <w:rsid w:val="000D38ED"/>
    <w:rsid w:val="000D7023"/>
    <w:rsid w:val="000D7F04"/>
    <w:rsid w:val="000E0CAE"/>
    <w:rsid w:val="000E1795"/>
    <w:rsid w:val="000E5253"/>
    <w:rsid w:val="000E567B"/>
    <w:rsid w:val="000E5701"/>
    <w:rsid w:val="000E6C26"/>
    <w:rsid w:val="000F08BA"/>
    <w:rsid w:val="000F1AE9"/>
    <w:rsid w:val="000F41C4"/>
    <w:rsid w:val="000F4C45"/>
    <w:rsid w:val="000F4D02"/>
    <w:rsid w:val="000F63BE"/>
    <w:rsid w:val="00100E22"/>
    <w:rsid w:val="0010183B"/>
    <w:rsid w:val="00106F17"/>
    <w:rsid w:val="0011167E"/>
    <w:rsid w:val="0011202B"/>
    <w:rsid w:val="00115C29"/>
    <w:rsid w:val="00116653"/>
    <w:rsid w:val="00121260"/>
    <w:rsid w:val="00121DC8"/>
    <w:rsid w:val="00125214"/>
    <w:rsid w:val="00125947"/>
    <w:rsid w:val="00125AFA"/>
    <w:rsid w:val="00125C53"/>
    <w:rsid w:val="00126A62"/>
    <w:rsid w:val="001318EB"/>
    <w:rsid w:val="001328A3"/>
    <w:rsid w:val="0013301F"/>
    <w:rsid w:val="00133FD0"/>
    <w:rsid w:val="001374BB"/>
    <w:rsid w:val="001377C0"/>
    <w:rsid w:val="00141423"/>
    <w:rsid w:val="00141B0E"/>
    <w:rsid w:val="001445B3"/>
    <w:rsid w:val="001447D6"/>
    <w:rsid w:val="00150C08"/>
    <w:rsid w:val="00153576"/>
    <w:rsid w:val="00161E86"/>
    <w:rsid w:val="00164457"/>
    <w:rsid w:val="00165485"/>
    <w:rsid w:val="00170C15"/>
    <w:rsid w:val="00172DC7"/>
    <w:rsid w:val="00180900"/>
    <w:rsid w:val="0018110A"/>
    <w:rsid w:val="001824BE"/>
    <w:rsid w:val="00182F4A"/>
    <w:rsid w:val="00184FDF"/>
    <w:rsid w:val="00185FC6"/>
    <w:rsid w:val="0019230F"/>
    <w:rsid w:val="001A0664"/>
    <w:rsid w:val="001A2000"/>
    <w:rsid w:val="001A633F"/>
    <w:rsid w:val="001A713D"/>
    <w:rsid w:val="001B1A48"/>
    <w:rsid w:val="001B6C26"/>
    <w:rsid w:val="001C2F11"/>
    <w:rsid w:val="001C5783"/>
    <w:rsid w:val="001C6EEB"/>
    <w:rsid w:val="001D31B2"/>
    <w:rsid w:val="001D3479"/>
    <w:rsid w:val="001D58C1"/>
    <w:rsid w:val="001D6708"/>
    <w:rsid w:val="001F0A1F"/>
    <w:rsid w:val="001F1D18"/>
    <w:rsid w:val="001F50C4"/>
    <w:rsid w:val="001F6445"/>
    <w:rsid w:val="001F6F05"/>
    <w:rsid w:val="001F7438"/>
    <w:rsid w:val="002018F1"/>
    <w:rsid w:val="002031AF"/>
    <w:rsid w:val="00206719"/>
    <w:rsid w:val="00206A9E"/>
    <w:rsid w:val="00211F98"/>
    <w:rsid w:val="00222269"/>
    <w:rsid w:val="002239AF"/>
    <w:rsid w:val="00225B6F"/>
    <w:rsid w:val="002335CD"/>
    <w:rsid w:val="002340B3"/>
    <w:rsid w:val="0023587D"/>
    <w:rsid w:val="002437A7"/>
    <w:rsid w:val="00244FE0"/>
    <w:rsid w:val="00245FBA"/>
    <w:rsid w:val="002476BA"/>
    <w:rsid w:val="0026302A"/>
    <w:rsid w:val="002653E4"/>
    <w:rsid w:val="002665F6"/>
    <w:rsid w:val="0026721C"/>
    <w:rsid w:val="00271D33"/>
    <w:rsid w:val="00291968"/>
    <w:rsid w:val="00293008"/>
    <w:rsid w:val="002938AC"/>
    <w:rsid w:val="002942A4"/>
    <w:rsid w:val="00296CE8"/>
    <w:rsid w:val="002A1014"/>
    <w:rsid w:val="002A62F3"/>
    <w:rsid w:val="002A690F"/>
    <w:rsid w:val="002A7404"/>
    <w:rsid w:val="002A7737"/>
    <w:rsid w:val="002B517C"/>
    <w:rsid w:val="002C1544"/>
    <w:rsid w:val="002C24F4"/>
    <w:rsid w:val="002C28AB"/>
    <w:rsid w:val="002C4F9A"/>
    <w:rsid w:val="002C5252"/>
    <w:rsid w:val="002C59DD"/>
    <w:rsid w:val="002C6B36"/>
    <w:rsid w:val="002D1511"/>
    <w:rsid w:val="002E0143"/>
    <w:rsid w:val="002E1F4B"/>
    <w:rsid w:val="002E3720"/>
    <w:rsid w:val="002E4D68"/>
    <w:rsid w:val="002E777F"/>
    <w:rsid w:val="002F1016"/>
    <w:rsid w:val="002F179F"/>
    <w:rsid w:val="002F27EE"/>
    <w:rsid w:val="002F63DD"/>
    <w:rsid w:val="002F64BF"/>
    <w:rsid w:val="002F7524"/>
    <w:rsid w:val="00302F49"/>
    <w:rsid w:val="00305561"/>
    <w:rsid w:val="003077C8"/>
    <w:rsid w:val="0031192C"/>
    <w:rsid w:val="003218DE"/>
    <w:rsid w:val="003221C5"/>
    <w:rsid w:val="00327E35"/>
    <w:rsid w:val="00334D0D"/>
    <w:rsid w:val="0033685C"/>
    <w:rsid w:val="00340173"/>
    <w:rsid w:val="0034167D"/>
    <w:rsid w:val="00341B5F"/>
    <w:rsid w:val="00344748"/>
    <w:rsid w:val="00345540"/>
    <w:rsid w:val="00345B88"/>
    <w:rsid w:val="003503C8"/>
    <w:rsid w:val="00351FDA"/>
    <w:rsid w:val="00354678"/>
    <w:rsid w:val="00356B12"/>
    <w:rsid w:val="00363AF4"/>
    <w:rsid w:val="00366BF9"/>
    <w:rsid w:val="003715BF"/>
    <w:rsid w:val="00374934"/>
    <w:rsid w:val="003765AD"/>
    <w:rsid w:val="003775C8"/>
    <w:rsid w:val="0038420B"/>
    <w:rsid w:val="00392C20"/>
    <w:rsid w:val="0039353A"/>
    <w:rsid w:val="00393621"/>
    <w:rsid w:val="00397319"/>
    <w:rsid w:val="00397664"/>
    <w:rsid w:val="003A2384"/>
    <w:rsid w:val="003A6AA0"/>
    <w:rsid w:val="003A7B0A"/>
    <w:rsid w:val="003B14A5"/>
    <w:rsid w:val="003B1607"/>
    <w:rsid w:val="003B2666"/>
    <w:rsid w:val="003B2B54"/>
    <w:rsid w:val="003B4A5E"/>
    <w:rsid w:val="003B6242"/>
    <w:rsid w:val="003C1C69"/>
    <w:rsid w:val="003D1B02"/>
    <w:rsid w:val="003D1FDE"/>
    <w:rsid w:val="003D420F"/>
    <w:rsid w:val="003D7070"/>
    <w:rsid w:val="003E1D5B"/>
    <w:rsid w:val="003E6457"/>
    <w:rsid w:val="003F0C28"/>
    <w:rsid w:val="00403D7C"/>
    <w:rsid w:val="00404280"/>
    <w:rsid w:val="00410722"/>
    <w:rsid w:val="00410A8F"/>
    <w:rsid w:val="00412870"/>
    <w:rsid w:val="00416B4F"/>
    <w:rsid w:val="004211CF"/>
    <w:rsid w:val="00422F35"/>
    <w:rsid w:val="004256DD"/>
    <w:rsid w:val="004263F0"/>
    <w:rsid w:val="00427BB5"/>
    <w:rsid w:val="004323A4"/>
    <w:rsid w:val="00433EF8"/>
    <w:rsid w:val="00436D4B"/>
    <w:rsid w:val="00441A8D"/>
    <w:rsid w:val="004463EF"/>
    <w:rsid w:val="00450D59"/>
    <w:rsid w:val="00455E9A"/>
    <w:rsid w:val="00460FD1"/>
    <w:rsid w:val="00462DC5"/>
    <w:rsid w:val="00462DE7"/>
    <w:rsid w:val="004653C9"/>
    <w:rsid w:val="00466E44"/>
    <w:rsid w:val="00472E98"/>
    <w:rsid w:val="00474642"/>
    <w:rsid w:val="004750E1"/>
    <w:rsid w:val="00477F43"/>
    <w:rsid w:val="00484C5D"/>
    <w:rsid w:val="004871FB"/>
    <w:rsid w:val="00492D5E"/>
    <w:rsid w:val="004939F6"/>
    <w:rsid w:val="00497AAC"/>
    <w:rsid w:val="004A0C0F"/>
    <w:rsid w:val="004A10BB"/>
    <w:rsid w:val="004A617D"/>
    <w:rsid w:val="004A743C"/>
    <w:rsid w:val="004B00B4"/>
    <w:rsid w:val="004B07A6"/>
    <w:rsid w:val="004B29C4"/>
    <w:rsid w:val="004B2A38"/>
    <w:rsid w:val="004B2D6B"/>
    <w:rsid w:val="004B71F6"/>
    <w:rsid w:val="004C3053"/>
    <w:rsid w:val="004C4F4A"/>
    <w:rsid w:val="004D0856"/>
    <w:rsid w:val="004D1C51"/>
    <w:rsid w:val="004D2E86"/>
    <w:rsid w:val="004D49DE"/>
    <w:rsid w:val="004D5218"/>
    <w:rsid w:val="004E1AAB"/>
    <w:rsid w:val="004E2770"/>
    <w:rsid w:val="004E664D"/>
    <w:rsid w:val="004F01C5"/>
    <w:rsid w:val="004F16E0"/>
    <w:rsid w:val="004F1989"/>
    <w:rsid w:val="004F6842"/>
    <w:rsid w:val="0050028D"/>
    <w:rsid w:val="005058AC"/>
    <w:rsid w:val="005071EF"/>
    <w:rsid w:val="005141C1"/>
    <w:rsid w:val="005231FF"/>
    <w:rsid w:val="00525903"/>
    <w:rsid w:val="00526055"/>
    <w:rsid w:val="00526B67"/>
    <w:rsid w:val="00527A3E"/>
    <w:rsid w:val="00530BCB"/>
    <w:rsid w:val="005315DF"/>
    <w:rsid w:val="0053340B"/>
    <w:rsid w:val="00535055"/>
    <w:rsid w:val="00535DDF"/>
    <w:rsid w:val="00536559"/>
    <w:rsid w:val="00540129"/>
    <w:rsid w:val="00540956"/>
    <w:rsid w:val="00540B64"/>
    <w:rsid w:val="0054125A"/>
    <w:rsid w:val="00544312"/>
    <w:rsid w:val="005443D9"/>
    <w:rsid w:val="00544992"/>
    <w:rsid w:val="005455D8"/>
    <w:rsid w:val="00545B91"/>
    <w:rsid w:val="00545C12"/>
    <w:rsid w:val="005522B0"/>
    <w:rsid w:val="005566AE"/>
    <w:rsid w:val="00557EE7"/>
    <w:rsid w:val="0056716B"/>
    <w:rsid w:val="0057341D"/>
    <w:rsid w:val="005736D7"/>
    <w:rsid w:val="0057487A"/>
    <w:rsid w:val="005772EB"/>
    <w:rsid w:val="00577893"/>
    <w:rsid w:val="00581ADB"/>
    <w:rsid w:val="00582375"/>
    <w:rsid w:val="005860A9"/>
    <w:rsid w:val="00587C02"/>
    <w:rsid w:val="0059145D"/>
    <w:rsid w:val="00594460"/>
    <w:rsid w:val="00594890"/>
    <w:rsid w:val="005A1AAA"/>
    <w:rsid w:val="005A307D"/>
    <w:rsid w:val="005A5A84"/>
    <w:rsid w:val="005B0770"/>
    <w:rsid w:val="005B0BE1"/>
    <w:rsid w:val="005B10DF"/>
    <w:rsid w:val="005B3857"/>
    <w:rsid w:val="005B42C8"/>
    <w:rsid w:val="005B5451"/>
    <w:rsid w:val="005B5F27"/>
    <w:rsid w:val="005B69AE"/>
    <w:rsid w:val="005C2FEC"/>
    <w:rsid w:val="005C3365"/>
    <w:rsid w:val="005C388D"/>
    <w:rsid w:val="005C48C6"/>
    <w:rsid w:val="005C68FC"/>
    <w:rsid w:val="005C6FA7"/>
    <w:rsid w:val="005C7AE3"/>
    <w:rsid w:val="005D0882"/>
    <w:rsid w:val="005D1F9B"/>
    <w:rsid w:val="005E0729"/>
    <w:rsid w:val="005E0F84"/>
    <w:rsid w:val="005E5487"/>
    <w:rsid w:val="005F43B9"/>
    <w:rsid w:val="005F4534"/>
    <w:rsid w:val="006030BF"/>
    <w:rsid w:val="006059FC"/>
    <w:rsid w:val="00605FD4"/>
    <w:rsid w:val="00605FE8"/>
    <w:rsid w:val="00607FEA"/>
    <w:rsid w:val="00610F71"/>
    <w:rsid w:val="006127A5"/>
    <w:rsid w:val="006140D6"/>
    <w:rsid w:val="00616E0B"/>
    <w:rsid w:val="0062271D"/>
    <w:rsid w:val="00623FEF"/>
    <w:rsid w:val="00625EC7"/>
    <w:rsid w:val="00626FDB"/>
    <w:rsid w:val="0062721D"/>
    <w:rsid w:val="00635ADD"/>
    <w:rsid w:val="00637544"/>
    <w:rsid w:val="00637805"/>
    <w:rsid w:val="00640043"/>
    <w:rsid w:val="00641786"/>
    <w:rsid w:val="00643A6D"/>
    <w:rsid w:val="00644BFD"/>
    <w:rsid w:val="00646774"/>
    <w:rsid w:val="0064737B"/>
    <w:rsid w:val="006521FE"/>
    <w:rsid w:val="00653800"/>
    <w:rsid w:val="0065409B"/>
    <w:rsid w:val="0065412F"/>
    <w:rsid w:val="006544E9"/>
    <w:rsid w:val="00660BB9"/>
    <w:rsid w:val="00672FB1"/>
    <w:rsid w:val="00675455"/>
    <w:rsid w:val="00677A08"/>
    <w:rsid w:val="00677E13"/>
    <w:rsid w:val="00680540"/>
    <w:rsid w:val="00686F6B"/>
    <w:rsid w:val="00694561"/>
    <w:rsid w:val="00696BB7"/>
    <w:rsid w:val="00696BEA"/>
    <w:rsid w:val="006A4D78"/>
    <w:rsid w:val="006A6A8D"/>
    <w:rsid w:val="006A728B"/>
    <w:rsid w:val="006B4C0D"/>
    <w:rsid w:val="006B6A30"/>
    <w:rsid w:val="006B7C57"/>
    <w:rsid w:val="006C0FBD"/>
    <w:rsid w:val="006C1449"/>
    <w:rsid w:val="006C67D8"/>
    <w:rsid w:val="006C6C31"/>
    <w:rsid w:val="006C7DC9"/>
    <w:rsid w:val="006D0457"/>
    <w:rsid w:val="006D3F79"/>
    <w:rsid w:val="006D673A"/>
    <w:rsid w:val="006D6CBE"/>
    <w:rsid w:val="006D7902"/>
    <w:rsid w:val="006E0BE7"/>
    <w:rsid w:val="006E185D"/>
    <w:rsid w:val="006E5AE0"/>
    <w:rsid w:val="006F2F39"/>
    <w:rsid w:val="006F3A3D"/>
    <w:rsid w:val="006F4CEC"/>
    <w:rsid w:val="006F68FC"/>
    <w:rsid w:val="006F6C8B"/>
    <w:rsid w:val="006F6F23"/>
    <w:rsid w:val="006F7863"/>
    <w:rsid w:val="00701927"/>
    <w:rsid w:val="00702D2B"/>
    <w:rsid w:val="00703FA6"/>
    <w:rsid w:val="00704652"/>
    <w:rsid w:val="007061D2"/>
    <w:rsid w:val="00706E9C"/>
    <w:rsid w:val="00710040"/>
    <w:rsid w:val="0071137E"/>
    <w:rsid w:val="00712E22"/>
    <w:rsid w:val="00714390"/>
    <w:rsid w:val="007162B8"/>
    <w:rsid w:val="007218EE"/>
    <w:rsid w:val="00722B3F"/>
    <w:rsid w:val="00723124"/>
    <w:rsid w:val="0072376F"/>
    <w:rsid w:val="0072444A"/>
    <w:rsid w:val="00736706"/>
    <w:rsid w:val="007441BC"/>
    <w:rsid w:val="00744B02"/>
    <w:rsid w:val="007462D5"/>
    <w:rsid w:val="0074705C"/>
    <w:rsid w:val="00750EC9"/>
    <w:rsid w:val="00753EFB"/>
    <w:rsid w:val="007625E7"/>
    <w:rsid w:val="007757F9"/>
    <w:rsid w:val="00783CAF"/>
    <w:rsid w:val="0078418A"/>
    <w:rsid w:val="007843D5"/>
    <w:rsid w:val="007843F2"/>
    <w:rsid w:val="0078498F"/>
    <w:rsid w:val="00786673"/>
    <w:rsid w:val="0079203E"/>
    <w:rsid w:val="00792A4F"/>
    <w:rsid w:val="007A285A"/>
    <w:rsid w:val="007A47ED"/>
    <w:rsid w:val="007A6443"/>
    <w:rsid w:val="007A7143"/>
    <w:rsid w:val="007B1BB1"/>
    <w:rsid w:val="007C0393"/>
    <w:rsid w:val="007C075C"/>
    <w:rsid w:val="007C34D4"/>
    <w:rsid w:val="007C5E7E"/>
    <w:rsid w:val="007C7F8B"/>
    <w:rsid w:val="007D0A59"/>
    <w:rsid w:val="007D0CA4"/>
    <w:rsid w:val="007D21EC"/>
    <w:rsid w:val="007D3A5A"/>
    <w:rsid w:val="007D4589"/>
    <w:rsid w:val="007D5389"/>
    <w:rsid w:val="007E2C2D"/>
    <w:rsid w:val="007F0F4E"/>
    <w:rsid w:val="007F4D35"/>
    <w:rsid w:val="007F591F"/>
    <w:rsid w:val="007F7157"/>
    <w:rsid w:val="008011CB"/>
    <w:rsid w:val="008133E2"/>
    <w:rsid w:val="00815419"/>
    <w:rsid w:val="00827584"/>
    <w:rsid w:val="00832CEA"/>
    <w:rsid w:val="00832D18"/>
    <w:rsid w:val="00843D2F"/>
    <w:rsid w:val="00844EE9"/>
    <w:rsid w:val="00845235"/>
    <w:rsid w:val="0084592F"/>
    <w:rsid w:val="00845FBA"/>
    <w:rsid w:val="00852B3A"/>
    <w:rsid w:val="00855DC1"/>
    <w:rsid w:val="00855FE7"/>
    <w:rsid w:val="0085622D"/>
    <w:rsid w:val="008646AA"/>
    <w:rsid w:val="00864AA0"/>
    <w:rsid w:val="0087758C"/>
    <w:rsid w:val="00877D0B"/>
    <w:rsid w:val="00881742"/>
    <w:rsid w:val="00884E12"/>
    <w:rsid w:val="008852D3"/>
    <w:rsid w:val="00890EC0"/>
    <w:rsid w:val="008910A1"/>
    <w:rsid w:val="00891B7E"/>
    <w:rsid w:val="00891D6E"/>
    <w:rsid w:val="008944DE"/>
    <w:rsid w:val="0089466B"/>
    <w:rsid w:val="00896EB5"/>
    <w:rsid w:val="00897E5D"/>
    <w:rsid w:val="008A0037"/>
    <w:rsid w:val="008A0334"/>
    <w:rsid w:val="008A17E4"/>
    <w:rsid w:val="008A3267"/>
    <w:rsid w:val="008A4044"/>
    <w:rsid w:val="008A5AA1"/>
    <w:rsid w:val="008A5FB3"/>
    <w:rsid w:val="008B170D"/>
    <w:rsid w:val="008B2905"/>
    <w:rsid w:val="008B30E5"/>
    <w:rsid w:val="008B412C"/>
    <w:rsid w:val="008B428A"/>
    <w:rsid w:val="008B7BA5"/>
    <w:rsid w:val="008D093F"/>
    <w:rsid w:val="008D108D"/>
    <w:rsid w:val="008E0C1B"/>
    <w:rsid w:val="008E20AE"/>
    <w:rsid w:val="008E74FA"/>
    <w:rsid w:val="008F5312"/>
    <w:rsid w:val="0090059D"/>
    <w:rsid w:val="0090202B"/>
    <w:rsid w:val="0090589D"/>
    <w:rsid w:val="009068BD"/>
    <w:rsid w:val="009105AE"/>
    <w:rsid w:val="00915509"/>
    <w:rsid w:val="0091553A"/>
    <w:rsid w:val="0092715B"/>
    <w:rsid w:val="00931066"/>
    <w:rsid w:val="00932519"/>
    <w:rsid w:val="00932BF3"/>
    <w:rsid w:val="009353BE"/>
    <w:rsid w:val="0093568C"/>
    <w:rsid w:val="009420D1"/>
    <w:rsid w:val="00956E9B"/>
    <w:rsid w:val="009579D8"/>
    <w:rsid w:val="00957B79"/>
    <w:rsid w:val="00961584"/>
    <w:rsid w:val="00961872"/>
    <w:rsid w:val="00962E5C"/>
    <w:rsid w:val="00963C96"/>
    <w:rsid w:val="00973B9C"/>
    <w:rsid w:val="00976618"/>
    <w:rsid w:val="0098040A"/>
    <w:rsid w:val="0098098B"/>
    <w:rsid w:val="00985E8C"/>
    <w:rsid w:val="00987F7F"/>
    <w:rsid w:val="009909D0"/>
    <w:rsid w:val="00990CAA"/>
    <w:rsid w:val="009910D0"/>
    <w:rsid w:val="00992A6D"/>
    <w:rsid w:val="00993C9E"/>
    <w:rsid w:val="0099684D"/>
    <w:rsid w:val="00997C9B"/>
    <w:rsid w:val="009A1A8A"/>
    <w:rsid w:val="009C055D"/>
    <w:rsid w:val="009C3D76"/>
    <w:rsid w:val="009C3E96"/>
    <w:rsid w:val="009C7574"/>
    <w:rsid w:val="009D087F"/>
    <w:rsid w:val="009D151F"/>
    <w:rsid w:val="009D288D"/>
    <w:rsid w:val="009D404F"/>
    <w:rsid w:val="009D4C45"/>
    <w:rsid w:val="009E0A1D"/>
    <w:rsid w:val="009E541D"/>
    <w:rsid w:val="009E5C7D"/>
    <w:rsid w:val="009F22DD"/>
    <w:rsid w:val="009F41AD"/>
    <w:rsid w:val="009F731D"/>
    <w:rsid w:val="00A10876"/>
    <w:rsid w:val="00A238C7"/>
    <w:rsid w:val="00A23984"/>
    <w:rsid w:val="00A24BF1"/>
    <w:rsid w:val="00A25EA1"/>
    <w:rsid w:val="00A279B1"/>
    <w:rsid w:val="00A27D2E"/>
    <w:rsid w:val="00A35BC1"/>
    <w:rsid w:val="00A37F3B"/>
    <w:rsid w:val="00A40292"/>
    <w:rsid w:val="00A4234C"/>
    <w:rsid w:val="00A425DA"/>
    <w:rsid w:val="00A44C57"/>
    <w:rsid w:val="00A456C8"/>
    <w:rsid w:val="00A54942"/>
    <w:rsid w:val="00A615E7"/>
    <w:rsid w:val="00A7082D"/>
    <w:rsid w:val="00A7604D"/>
    <w:rsid w:val="00A84BCF"/>
    <w:rsid w:val="00A93EE2"/>
    <w:rsid w:val="00AA2C7A"/>
    <w:rsid w:val="00AB0137"/>
    <w:rsid w:val="00AB0A7B"/>
    <w:rsid w:val="00AB2042"/>
    <w:rsid w:val="00AB2811"/>
    <w:rsid w:val="00AB4AD6"/>
    <w:rsid w:val="00AB51C2"/>
    <w:rsid w:val="00AB602F"/>
    <w:rsid w:val="00AC0591"/>
    <w:rsid w:val="00AC1B3C"/>
    <w:rsid w:val="00AC29F4"/>
    <w:rsid w:val="00AC40E4"/>
    <w:rsid w:val="00AD0DE8"/>
    <w:rsid w:val="00AD1D28"/>
    <w:rsid w:val="00AD2FB0"/>
    <w:rsid w:val="00AD6B9E"/>
    <w:rsid w:val="00AE44B2"/>
    <w:rsid w:val="00AE4C90"/>
    <w:rsid w:val="00AE523B"/>
    <w:rsid w:val="00AF210C"/>
    <w:rsid w:val="00AF3197"/>
    <w:rsid w:val="00B037EB"/>
    <w:rsid w:val="00B04FE2"/>
    <w:rsid w:val="00B10829"/>
    <w:rsid w:val="00B15394"/>
    <w:rsid w:val="00B2183F"/>
    <w:rsid w:val="00B272AD"/>
    <w:rsid w:val="00B318C7"/>
    <w:rsid w:val="00B36DE3"/>
    <w:rsid w:val="00B3750A"/>
    <w:rsid w:val="00B4049A"/>
    <w:rsid w:val="00B40CC2"/>
    <w:rsid w:val="00B413B0"/>
    <w:rsid w:val="00B44268"/>
    <w:rsid w:val="00B44405"/>
    <w:rsid w:val="00B546AE"/>
    <w:rsid w:val="00B568F6"/>
    <w:rsid w:val="00B631BD"/>
    <w:rsid w:val="00B63337"/>
    <w:rsid w:val="00B74177"/>
    <w:rsid w:val="00B748B6"/>
    <w:rsid w:val="00B75C56"/>
    <w:rsid w:val="00B81442"/>
    <w:rsid w:val="00B82C5E"/>
    <w:rsid w:val="00B849D8"/>
    <w:rsid w:val="00B860B7"/>
    <w:rsid w:val="00B87EE8"/>
    <w:rsid w:val="00B90BC6"/>
    <w:rsid w:val="00B975CF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2B7F"/>
    <w:rsid w:val="00BD3F09"/>
    <w:rsid w:val="00BD426D"/>
    <w:rsid w:val="00BE08A6"/>
    <w:rsid w:val="00BE28F2"/>
    <w:rsid w:val="00BE2948"/>
    <w:rsid w:val="00BE3332"/>
    <w:rsid w:val="00BE33FE"/>
    <w:rsid w:val="00BE6654"/>
    <w:rsid w:val="00BE768B"/>
    <w:rsid w:val="00BF770C"/>
    <w:rsid w:val="00C0209B"/>
    <w:rsid w:val="00C05382"/>
    <w:rsid w:val="00C05B1F"/>
    <w:rsid w:val="00C07076"/>
    <w:rsid w:val="00C07634"/>
    <w:rsid w:val="00C1189D"/>
    <w:rsid w:val="00C15197"/>
    <w:rsid w:val="00C17B21"/>
    <w:rsid w:val="00C20389"/>
    <w:rsid w:val="00C22269"/>
    <w:rsid w:val="00C30A69"/>
    <w:rsid w:val="00C30CE7"/>
    <w:rsid w:val="00C34DFE"/>
    <w:rsid w:val="00C410BD"/>
    <w:rsid w:val="00C4128E"/>
    <w:rsid w:val="00C4271B"/>
    <w:rsid w:val="00C42CF6"/>
    <w:rsid w:val="00C44420"/>
    <w:rsid w:val="00C45FC2"/>
    <w:rsid w:val="00C47DE6"/>
    <w:rsid w:val="00C51E42"/>
    <w:rsid w:val="00C53870"/>
    <w:rsid w:val="00C60EB9"/>
    <w:rsid w:val="00C619D9"/>
    <w:rsid w:val="00C61AAC"/>
    <w:rsid w:val="00C64BD4"/>
    <w:rsid w:val="00C6712A"/>
    <w:rsid w:val="00C67CBD"/>
    <w:rsid w:val="00C70EBF"/>
    <w:rsid w:val="00C71CC7"/>
    <w:rsid w:val="00C8243E"/>
    <w:rsid w:val="00C91EE3"/>
    <w:rsid w:val="00C9228D"/>
    <w:rsid w:val="00C93CE1"/>
    <w:rsid w:val="00CA07A6"/>
    <w:rsid w:val="00CA171A"/>
    <w:rsid w:val="00CA1962"/>
    <w:rsid w:val="00CA1AA4"/>
    <w:rsid w:val="00CA270C"/>
    <w:rsid w:val="00CA530E"/>
    <w:rsid w:val="00CA534E"/>
    <w:rsid w:val="00CA7ABD"/>
    <w:rsid w:val="00CA7BAE"/>
    <w:rsid w:val="00CB3B65"/>
    <w:rsid w:val="00CB74C3"/>
    <w:rsid w:val="00CC075C"/>
    <w:rsid w:val="00CC1EF9"/>
    <w:rsid w:val="00CC425C"/>
    <w:rsid w:val="00CC6790"/>
    <w:rsid w:val="00CC6A94"/>
    <w:rsid w:val="00CD1AD4"/>
    <w:rsid w:val="00CD5484"/>
    <w:rsid w:val="00CD5F59"/>
    <w:rsid w:val="00CD7AE2"/>
    <w:rsid w:val="00CE7B49"/>
    <w:rsid w:val="00CF38DA"/>
    <w:rsid w:val="00CF421E"/>
    <w:rsid w:val="00CF4708"/>
    <w:rsid w:val="00CF7733"/>
    <w:rsid w:val="00D00F7A"/>
    <w:rsid w:val="00D01E5F"/>
    <w:rsid w:val="00D03E55"/>
    <w:rsid w:val="00D07FF6"/>
    <w:rsid w:val="00D105C3"/>
    <w:rsid w:val="00D1602B"/>
    <w:rsid w:val="00D277F4"/>
    <w:rsid w:val="00D27FB3"/>
    <w:rsid w:val="00D30762"/>
    <w:rsid w:val="00D40B24"/>
    <w:rsid w:val="00D41B8D"/>
    <w:rsid w:val="00D421AF"/>
    <w:rsid w:val="00D509AB"/>
    <w:rsid w:val="00D540AB"/>
    <w:rsid w:val="00D55EB1"/>
    <w:rsid w:val="00D62654"/>
    <w:rsid w:val="00D63DDC"/>
    <w:rsid w:val="00D73EBA"/>
    <w:rsid w:val="00D73F84"/>
    <w:rsid w:val="00D748F5"/>
    <w:rsid w:val="00D81CEA"/>
    <w:rsid w:val="00D82B88"/>
    <w:rsid w:val="00D9119C"/>
    <w:rsid w:val="00D9375F"/>
    <w:rsid w:val="00D97EBF"/>
    <w:rsid w:val="00DA086E"/>
    <w:rsid w:val="00DA1F50"/>
    <w:rsid w:val="00DA21FE"/>
    <w:rsid w:val="00DA25FE"/>
    <w:rsid w:val="00DA522A"/>
    <w:rsid w:val="00DB2EE0"/>
    <w:rsid w:val="00DB3C37"/>
    <w:rsid w:val="00DC35A1"/>
    <w:rsid w:val="00DC3A21"/>
    <w:rsid w:val="00DC3C22"/>
    <w:rsid w:val="00DC76B0"/>
    <w:rsid w:val="00DD3F11"/>
    <w:rsid w:val="00DD69E2"/>
    <w:rsid w:val="00DE0DD8"/>
    <w:rsid w:val="00DE6571"/>
    <w:rsid w:val="00DF63B6"/>
    <w:rsid w:val="00DF7C46"/>
    <w:rsid w:val="00E044D4"/>
    <w:rsid w:val="00E136AA"/>
    <w:rsid w:val="00E13FAF"/>
    <w:rsid w:val="00E1446A"/>
    <w:rsid w:val="00E17698"/>
    <w:rsid w:val="00E270BB"/>
    <w:rsid w:val="00E331ED"/>
    <w:rsid w:val="00E34B3C"/>
    <w:rsid w:val="00E35B5A"/>
    <w:rsid w:val="00E36D9E"/>
    <w:rsid w:val="00E37608"/>
    <w:rsid w:val="00E41252"/>
    <w:rsid w:val="00E516EB"/>
    <w:rsid w:val="00E56164"/>
    <w:rsid w:val="00E63982"/>
    <w:rsid w:val="00E64A68"/>
    <w:rsid w:val="00E66B1A"/>
    <w:rsid w:val="00E67DFB"/>
    <w:rsid w:val="00E71E72"/>
    <w:rsid w:val="00E71F6E"/>
    <w:rsid w:val="00E72278"/>
    <w:rsid w:val="00E74E88"/>
    <w:rsid w:val="00E74E8C"/>
    <w:rsid w:val="00E75D17"/>
    <w:rsid w:val="00E7713E"/>
    <w:rsid w:val="00E80BB2"/>
    <w:rsid w:val="00E82CBB"/>
    <w:rsid w:val="00E835D0"/>
    <w:rsid w:val="00E854D7"/>
    <w:rsid w:val="00E87E35"/>
    <w:rsid w:val="00E902E3"/>
    <w:rsid w:val="00E9030F"/>
    <w:rsid w:val="00EA3366"/>
    <w:rsid w:val="00EA3C88"/>
    <w:rsid w:val="00EA48CF"/>
    <w:rsid w:val="00EA5BC8"/>
    <w:rsid w:val="00EA60E1"/>
    <w:rsid w:val="00EA6B83"/>
    <w:rsid w:val="00EB3D10"/>
    <w:rsid w:val="00EB431F"/>
    <w:rsid w:val="00EC2191"/>
    <w:rsid w:val="00ED335F"/>
    <w:rsid w:val="00ED647F"/>
    <w:rsid w:val="00ED7DD3"/>
    <w:rsid w:val="00EE50CE"/>
    <w:rsid w:val="00EE5A2A"/>
    <w:rsid w:val="00EF113F"/>
    <w:rsid w:val="00EF372B"/>
    <w:rsid w:val="00F024D3"/>
    <w:rsid w:val="00F02B6C"/>
    <w:rsid w:val="00F040A8"/>
    <w:rsid w:val="00F10925"/>
    <w:rsid w:val="00F1456F"/>
    <w:rsid w:val="00F17E20"/>
    <w:rsid w:val="00F20122"/>
    <w:rsid w:val="00F21E20"/>
    <w:rsid w:val="00F2253D"/>
    <w:rsid w:val="00F24BBA"/>
    <w:rsid w:val="00F24E31"/>
    <w:rsid w:val="00F25F81"/>
    <w:rsid w:val="00F3229B"/>
    <w:rsid w:val="00F376E4"/>
    <w:rsid w:val="00F42AD4"/>
    <w:rsid w:val="00F53AE9"/>
    <w:rsid w:val="00F55CC5"/>
    <w:rsid w:val="00F605CA"/>
    <w:rsid w:val="00F62922"/>
    <w:rsid w:val="00F70632"/>
    <w:rsid w:val="00F735E7"/>
    <w:rsid w:val="00F73760"/>
    <w:rsid w:val="00F740B2"/>
    <w:rsid w:val="00F75097"/>
    <w:rsid w:val="00F7703F"/>
    <w:rsid w:val="00F7745C"/>
    <w:rsid w:val="00F906D5"/>
    <w:rsid w:val="00F91E71"/>
    <w:rsid w:val="00F9368B"/>
    <w:rsid w:val="00F94DEF"/>
    <w:rsid w:val="00F96A0C"/>
    <w:rsid w:val="00FB2012"/>
    <w:rsid w:val="00FB33EC"/>
    <w:rsid w:val="00FB61CC"/>
    <w:rsid w:val="00FC0E19"/>
    <w:rsid w:val="00FC50E6"/>
    <w:rsid w:val="00FC5EBA"/>
    <w:rsid w:val="00FD08DF"/>
    <w:rsid w:val="00FD08F3"/>
    <w:rsid w:val="00FD2697"/>
    <w:rsid w:val="00FD27F6"/>
    <w:rsid w:val="00FD7709"/>
    <w:rsid w:val="00FE1084"/>
    <w:rsid w:val="00FE7D1A"/>
    <w:rsid w:val="00FF0F0D"/>
    <w:rsid w:val="00FF1A8B"/>
    <w:rsid w:val="00FF2334"/>
    <w:rsid w:val="00FF31DD"/>
    <w:rsid w:val="00FF5CA0"/>
    <w:rsid w:val="00FF756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4CB0A"/>
  <w15:docId w15:val="{8CF54F0D-BB77-4559-B26F-4E58313E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8D093F"/>
    <w:rPr>
      <w:i/>
      <w:iCs/>
    </w:rPr>
  </w:style>
  <w:style w:type="paragraph" w:customStyle="1" w:styleId="Texto">
    <w:name w:val="Texto"/>
    <w:basedOn w:val="Normal"/>
    <w:link w:val="TextoCar"/>
    <w:qFormat/>
    <w:rsid w:val="007441B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7441BC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E052-CE2A-4139-897D-B36E0897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creator>sabino.cruz</dc:creator>
  <cp:lastModifiedBy>Sharon Yanelli Lara Medrano</cp:lastModifiedBy>
  <cp:revision>17</cp:revision>
  <cp:lastPrinted>2022-03-03T18:58:00Z</cp:lastPrinted>
  <dcterms:created xsi:type="dcterms:W3CDTF">2021-02-25T21:58:00Z</dcterms:created>
  <dcterms:modified xsi:type="dcterms:W3CDTF">2024-04-26T18:05:00Z</dcterms:modified>
</cp:coreProperties>
</file>